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r w:rsidR="00FA77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емшинский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овет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A24C42" w:rsidRDefault="009E4E3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аря 2021</w:t>
      </w:r>
      <w:r w:rsidR="007844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1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1"/>
        <w:gridCol w:w="1413"/>
        <w:gridCol w:w="1274"/>
        <w:gridCol w:w="11"/>
        <w:gridCol w:w="1265"/>
        <w:gridCol w:w="9"/>
        <w:gridCol w:w="841"/>
        <w:gridCol w:w="12"/>
        <w:gridCol w:w="992"/>
        <w:gridCol w:w="1278"/>
        <w:gridCol w:w="1702"/>
        <w:gridCol w:w="1134"/>
        <w:gridCol w:w="1134"/>
        <w:gridCol w:w="2132"/>
      </w:tblGrid>
      <w:tr w:rsidR="00A813D3" w:rsidRPr="00FC4588" w:rsidTr="00FA7758">
        <w:trPr>
          <w:trHeight w:val="240"/>
        </w:trPr>
        <w:tc>
          <w:tcPr>
            <w:tcW w:w="147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FF67A3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 сельское поселение Демшинский сельсовет</w:t>
            </w:r>
          </w:p>
          <w:p w:rsidR="00A813D3" w:rsidRPr="00CD4DA1" w:rsidRDefault="00A813D3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5D10EF" w:rsidRPr="00FC4588" w:rsidTr="005D3041">
        <w:trPr>
          <w:trHeight w:val="690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78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78440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18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D10EF" w:rsidRPr="00FC4588" w:rsidTr="005D3041">
        <w:trPr>
          <w:trHeight w:val="690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5D10EF" w:rsidRPr="00FC4588" w:rsidRDefault="005D10E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D10EF" w:rsidRDefault="005D10EF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2D1E5E" w:rsidRPr="00FC4588" w:rsidTr="005D3041">
        <w:trPr>
          <w:trHeight w:val="798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5E" w:rsidRPr="009D2310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Анохина Анна Павловн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5E" w:rsidRPr="00FC4588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тарший специалист 1 разряда </w:t>
            </w:r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го поселения Демшинский сельсове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5E" w:rsidRPr="002D1E5E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52680,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5E" w:rsidRDefault="002D1E5E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5E" w:rsidRDefault="002D1E5E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5E" w:rsidRDefault="002D1E5E" w:rsidP="006076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5E" w:rsidRDefault="002D1E5E" w:rsidP="004E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АЗ </w:t>
            </w:r>
            <w:r w:rsidRPr="002D1E5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LADA VESTA</w:t>
            </w:r>
          </w:p>
          <w:p w:rsidR="002D1E5E" w:rsidRPr="00FC4588" w:rsidRDefault="002D1E5E" w:rsidP="004E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6811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5E" w:rsidRPr="00FC4588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5E" w:rsidRDefault="002D1E5E" w:rsidP="0078440D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5E" w:rsidRDefault="002D1E5E" w:rsidP="0078440D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E5E" w:rsidRPr="00FC4588" w:rsidRDefault="002D1E5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D1E5E" w:rsidRPr="00FC4588" w:rsidTr="00A94F2D">
        <w:trPr>
          <w:trHeight w:val="68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5E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5E" w:rsidRPr="002C6AA1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5E" w:rsidRPr="002D1E5E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5E" w:rsidRPr="00FC4588" w:rsidRDefault="002D1E5E" w:rsidP="004E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FC4588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FC4588" w:rsidRDefault="002D1E5E" w:rsidP="0078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FC4588" w:rsidRDefault="002D1E5E" w:rsidP="007844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FC4588" w:rsidRDefault="002D1E5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D1E5E" w:rsidRPr="00FC4588" w:rsidTr="00A94F2D">
        <w:trPr>
          <w:trHeight w:val="68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5E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5E" w:rsidRPr="002C6AA1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5E" w:rsidRPr="002D1E5E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772AC0" w:rsidRDefault="002D1E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1E5E" w:rsidRPr="00FC4588" w:rsidRDefault="002D1E5E" w:rsidP="004E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FC4588" w:rsidRDefault="002D1E5E" w:rsidP="004E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4E7DAC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4E7DAC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FC4588" w:rsidRDefault="002D1E5E" w:rsidP="0034661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D1E5E" w:rsidRPr="00FC4588" w:rsidTr="005D3041">
        <w:trPr>
          <w:trHeight w:val="68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2C6AA1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2D1E5E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4E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FC4588" w:rsidRDefault="002D1E5E" w:rsidP="00F6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F62727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F62727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FC4588" w:rsidRDefault="002D1E5E" w:rsidP="00F62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D373A" w:rsidRPr="00FC4588" w:rsidTr="00D405A7">
        <w:trPr>
          <w:trHeight w:val="143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Pr="002D1E5E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D1E5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2860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Default="000D373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Default="000D373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Default="000D373A" w:rsidP="0029310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Pr="00A23868" w:rsidRDefault="000D373A" w:rsidP="0078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  <w:r w:rsidRPr="0055156F">
              <w:rPr>
                <w:rFonts w:ascii="Times New Roman" w:hAnsi="Times New Roman" w:cs="Times New Roman"/>
                <w:sz w:val="18"/>
                <w:szCs w:val="18"/>
              </w:rPr>
              <w:t>КАМАЗ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143-12-1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4E7D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Default="000D373A" w:rsidP="004E7DAC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Default="000D373A" w:rsidP="004E7DAC">
            <w:pPr>
              <w:jc w:val="center"/>
            </w:pPr>
            <w:r w:rsidRPr="004B554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0D373A" w:rsidRPr="00FC4588" w:rsidTr="005F653E">
        <w:trPr>
          <w:trHeight w:val="230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A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Pr="0055156F" w:rsidRDefault="000D373A" w:rsidP="007844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D373A" w:rsidRPr="00FC4588" w:rsidTr="00D62007">
        <w:trPr>
          <w:trHeight w:val="1516"/>
        </w:trPr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Pr="00772AC0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Pr="0055156F" w:rsidRDefault="000D373A" w:rsidP="000D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 самосвал НЕФАЗ 8560-0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Pr="00FC4588" w:rsidRDefault="000D373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0D373A" w:rsidRPr="00FC4588" w:rsidTr="000D373A">
        <w:trPr>
          <w:trHeight w:val="421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Pr="00FC4588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Pr="00772AC0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Default="000D373A" w:rsidP="000D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 2121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Default="000D373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Pr="00FC4588" w:rsidRDefault="000D373A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Default="000D373A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3A" w:rsidRDefault="000D373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23BC" w:rsidRPr="00FC4588" w:rsidTr="00A823BC">
        <w:trPr>
          <w:trHeight w:val="255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A6F" w:rsidRDefault="00762A6F" w:rsidP="0094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="00A823B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Default="00A823BC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  <w:p w:rsidR="00762A6F" w:rsidRDefault="00762A6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A6F" w:rsidRDefault="00762A6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Default="00A823BC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62A6F" w:rsidRDefault="00762A6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2A6F" w:rsidRPr="00FC4588" w:rsidRDefault="00762A6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3BC" w:rsidRPr="00FC4588" w:rsidRDefault="00A823BC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7108F" w:rsidRPr="00FC4588" w:rsidTr="0017108F">
        <w:trPr>
          <w:trHeight w:val="286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Default="00762A6F" w:rsidP="0094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="001710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ртира</w:t>
            </w:r>
          </w:p>
          <w:p w:rsidR="00762A6F" w:rsidRDefault="00762A6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Default="0017108F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Default="0017108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D1E5E" w:rsidRPr="00FC4588" w:rsidTr="005D3041">
        <w:trPr>
          <w:trHeight w:val="148"/>
        </w:trPr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  <w:p w:rsidR="002D1E5E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2D1E5E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2D1E5E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FC4588" w:rsidRDefault="002D1E5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FC4588" w:rsidRDefault="002D1E5E" w:rsidP="00F6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FC4588" w:rsidRDefault="002D1E5E" w:rsidP="00F6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FC4588" w:rsidRDefault="002D1E5E" w:rsidP="00F6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FC4588" w:rsidRDefault="002D1E5E" w:rsidP="00F6272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FC4588" w:rsidRDefault="002D1E5E" w:rsidP="00F62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945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Pr="00FC4588" w:rsidRDefault="002D1E5E" w:rsidP="00293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E5E" w:rsidRDefault="002D1E5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78440D" w:rsidRPr="00FC4588" w:rsidTr="00FE2FFC">
        <w:trPr>
          <w:trHeight w:val="1536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лотова Наталия Александровн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Pr="00FC4588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пециалист 1 разряда </w:t>
            </w:r>
            <w:r w:rsidRPr="002C6AA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го поселения Демшинский сельсовет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FC4588" w:rsidRDefault="009E4E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13517</w:t>
            </w:r>
            <w:r w:rsidR="0034661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 w:rsidR="009E048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961517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78440D" w:rsidRDefault="0078440D" w:rsidP="0017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440D" w:rsidRDefault="0078440D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17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FC4588" w:rsidRDefault="0078440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78440D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78440D">
            <w:pPr>
              <w:jc w:val="center"/>
            </w:pPr>
            <w:r w:rsidRPr="005263A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78440D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78440D">
            <w:pPr>
              <w:jc w:val="center"/>
            </w:pPr>
            <w:r w:rsidRPr="005263A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40D" w:rsidRDefault="0078440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Default="0078440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78440D" w:rsidRPr="00FC4588" w:rsidRDefault="0078440D" w:rsidP="001710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17108F" w:rsidRPr="00FC4588" w:rsidTr="005D3041">
        <w:trPr>
          <w:trHeight w:val="114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6418DE" w:rsidRDefault="0017108F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171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Default="0017108F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8F" w:rsidRPr="00FC4588" w:rsidRDefault="0017108F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35D39" w:rsidRPr="00FC4588" w:rsidTr="00CD2BDE">
        <w:trPr>
          <w:trHeight w:val="1735"/>
        </w:trPr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9E4E3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2800</w:t>
            </w:r>
            <w:r w:rsidR="009E048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C35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использования </w:t>
            </w:r>
          </w:p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Ж 21260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961517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6151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C35D39" w:rsidRPr="00FC4588" w:rsidTr="00CD2BDE">
        <w:trPr>
          <w:trHeight w:val="230"/>
        </w:trPr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Жилой дом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Default="00C35D39" w:rsidP="002931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39" w:rsidRPr="00FC4588" w:rsidRDefault="00C35D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Default="004C3429"/>
    <w:p w:rsidR="004C3429" w:rsidRDefault="004C3429"/>
    <w:p w:rsidR="008662E2" w:rsidRDefault="008662E2"/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366A"/>
    <w:rsid w:val="0003636E"/>
    <w:rsid w:val="0004118A"/>
    <w:rsid w:val="00041D49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54FB"/>
    <w:rsid w:val="000C7FF3"/>
    <w:rsid w:val="000D0C33"/>
    <w:rsid w:val="000D19BF"/>
    <w:rsid w:val="000D1CC6"/>
    <w:rsid w:val="000D373A"/>
    <w:rsid w:val="000D438C"/>
    <w:rsid w:val="000D4554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08F"/>
    <w:rsid w:val="00171E27"/>
    <w:rsid w:val="00173192"/>
    <w:rsid w:val="00173342"/>
    <w:rsid w:val="0017616C"/>
    <w:rsid w:val="00180148"/>
    <w:rsid w:val="00181CE6"/>
    <w:rsid w:val="0018212E"/>
    <w:rsid w:val="001841DC"/>
    <w:rsid w:val="001879A1"/>
    <w:rsid w:val="00191629"/>
    <w:rsid w:val="0019556C"/>
    <w:rsid w:val="00195AA0"/>
    <w:rsid w:val="0019641C"/>
    <w:rsid w:val="001A27AB"/>
    <w:rsid w:val="001A44A9"/>
    <w:rsid w:val="001B0136"/>
    <w:rsid w:val="001B4C43"/>
    <w:rsid w:val="001B5191"/>
    <w:rsid w:val="001B5E49"/>
    <w:rsid w:val="001B7B76"/>
    <w:rsid w:val="001C317F"/>
    <w:rsid w:val="001C5A7F"/>
    <w:rsid w:val="001C6633"/>
    <w:rsid w:val="001C7FA2"/>
    <w:rsid w:val="001D1685"/>
    <w:rsid w:val="001D2462"/>
    <w:rsid w:val="001D5827"/>
    <w:rsid w:val="001D5A81"/>
    <w:rsid w:val="001D6C3A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7AD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1E5E"/>
    <w:rsid w:val="002D3009"/>
    <w:rsid w:val="002D498F"/>
    <w:rsid w:val="002E02DF"/>
    <w:rsid w:val="002E04AB"/>
    <w:rsid w:val="002E1824"/>
    <w:rsid w:val="002E342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61A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B14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5CA6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156F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DC6"/>
    <w:rsid w:val="005A3073"/>
    <w:rsid w:val="005A7937"/>
    <w:rsid w:val="005B0EA6"/>
    <w:rsid w:val="005B3745"/>
    <w:rsid w:val="005B4216"/>
    <w:rsid w:val="005B6317"/>
    <w:rsid w:val="005B6DFB"/>
    <w:rsid w:val="005C1486"/>
    <w:rsid w:val="005C1856"/>
    <w:rsid w:val="005C3724"/>
    <w:rsid w:val="005C62FE"/>
    <w:rsid w:val="005C6A07"/>
    <w:rsid w:val="005C7E69"/>
    <w:rsid w:val="005D10EF"/>
    <w:rsid w:val="005D1729"/>
    <w:rsid w:val="005D27BB"/>
    <w:rsid w:val="005D2EF2"/>
    <w:rsid w:val="005D3041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DE6"/>
    <w:rsid w:val="00643F91"/>
    <w:rsid w:val="0064468F"/>
    <w:rsid w:val="0064485C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A6F"/>
    <w:rsid w:val="00762F74"/>
    <w:rsid w:val="007639F9"/>
    <w:rsid w:val="00772D2D"/>
    <w:rsid w:val="00773396"/>
    <w:rsid w:val="0077541F"/>
    <w:rsid w:val="00775752"/>
    <w:rsid w:val="00776C38"/>
    <w:rsid w:val="00782C73"/>
    <w:rsid w:val="00782EE9"/>
    <w:rsid w:val="0078440D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7FA4"/>
    <w:rsid w:val="008009DA"/>
    <w:rsid w:val="00800C10"/>
    <w:rsid w:val="00801860"/>
    <w:rsid w:val="00802112"/>
    <w:rsid w:val="00802A4C"/>
    <w:rsid w:val="00804719"/>
    <w:rsid w:val="00806BCC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F33"/>
    <w:rsid w:val="00880A3A"/>
    <w:rsid w:val="00880AAF"/>
    <w:rsid w:val="0088193B"/>
    <w:rsid w:val="00882052"/>
    <w:rsid w:val="008836E2"/>
    <w:rsid w:val="008902BB"/>
    <w:rsid w:val="00892C77"/>
    <w:rsid w:val="008936A0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3E3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762E0"/>
    <w:rsid w:val="00981133"/>
    <w:rsid w:val="00984714"/>
    <w:rsid w:val="0098707E"/>
    <w:rsid w:val="00990B53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048D"/>
    <w:rsid w:val="009E1DAB"/>
    <w:rsid w:val="009E36FF"/>
    <w:rsid w:val="009E4E38"/>
    <w:rsid w:val="009E6ED4"/>
    <w:rsid w:val="009F00A5"/>
    <w:rsid w:val="009F111B"/>
    <w:rsid w:val="009F1899"/>
    <w:rsid w:val="009F250D"/>
    <w:rsid w:val="009F3DD1"/>
    <w:rsid w:val="009F65D4"/>
    <w:rsid w:val="00A01B82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68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4A9F"/>
    <w:rsid w:val="00A6588F"/>
    <w:rsid w:val="00A66B5A"/>
    <w:rsid w:val="00A67651"/>
    <w:rsid w:val="00A7473E"/>
    <w:rsid w:val="00A76496"/>
    <w:rsid w:val="00A76934"/>
    <w:rsid w:val="00A813D3"/>
    <w:rsid w:val="00A8209A"/>
    <w:rsid w:val="00A823BC"/>
    <w:rsid w:val="00A82B24"/>
    <w:rsid w:val="00A83628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204DF"/>
    <w:rsid w:val="00C22E67"/>
    <w:rsid w:val="00C22F4D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5D39"/>
    <w:rsid w:val="00C4065A"/>
    <w:rsid w:val="00C43686"/>
    <w:rsid w:val="00C444E3"/>
    <w:rsid w:val="00C445CB"/>
    <w:rsid w:val="00C45936"/>
    <w:rsid w:val="00C47231"/>
    <w:rsid w:val="00C533D2"/>
    <w:rsid w:val="00C535BA"/>
    <w:rsid w:val="00C55092"/>
    <w:rsid w:val="00C55CE4"/>
    <w:rsid w:val="00C611B5"/>
    <w:rsid w:val="00C61888"/>
    <w:rsid w:val="00C626EA"/>
    <w:rsid w:val="00C646D8"/>
    <w:rsid w:val="00C65300"/>
    <w:rsid w:val="00C66CDC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A3312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3CA3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2427C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3A3F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590A"/>
    <w:rsid w:val="00E87390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EF77DC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620D"/>
    <w:rsid w:val="00F96846"/>
    <w:rsid w:val="00F97C71"/>
    <w:rsid w:val="00FA07DB"/>
    <w:rsid w:val="00FA0C58"/>
    <w:rsid w:val="00FA1973"/>
    <w:rsid w:val="00FA24A1"/>
    <w:rsid w:val="00FA45F5"/>
    <w:rsid w:val="00FA7758"/>
    <w:rsid w:val="00FA7F86"/>
    <w:rsid w:val="00FB265C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2319-3AC3-493C-B442-C58F95FE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Пользователь</cp:lastModifiedBy>
  <cp:revision>6</cp:revision>
  <dcterms:created xsi:type="dcterms:W3CDTF">2021-05-17T07:12:00Z</dcterms:created>
  <dcterms:modified xsi:type="dcterms:W3CDTF">2022-05-15T17:22:00Z</dcterms:modified>
</cp:coreProperties>
</file>